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981A8A" w14:textId="77777777" w:rsidR="0025032A" w:rsidRDefault="0025032A" w:rsidP="0025032A">
      <w:pPr>
        <w:spacing w:line="480" w:lineRule="auto"/>
      </w:pPr>
      <w:r>
        <w:t>Abby Fisher</w:t>
      </w:r>
    </w:p>
    <w:p w14:paraId="0C3F0643" w14:textId="77777777" w:rsidR="0025032A" w:rsidRDefault="0025032A" w:rsidP="0025032A">
      <w:pPr>
        <w:spacing w:line="480" w:lineRule="auto"/>
      </w:pPr>
      <w:r>
        <w:t>August 2, 2016</w:t>
      </w:r>
    </w:p>
    <w:p w14:paraId="68E001EB" w14:textId="77777777" w:rsidR="0025032A" w:rsidRDefault="0025032A" w:rsidP="0025032A">
      <w:pPr>
        <w:spacing w:line="480" w:lineRule="auto"/>
      </w:pPr>
      <w:r>
        <w:t>Professor Nicholas Flann</w:t>
      </w:r>
    </w:p>
    <w:p w14:paraId="74B67C72" w14:textId="77777777" w:rsidR="0025032A" w:rsidRDefault="0025032A" w:rsidP="0025032A">
      <w:pPr>
        <w:spacing w:line="480" w:lineRule="auto"/>
      </w:pPr>
      <w:r>
        <w:t>Independent Study</w:t>
      </w:r>
    </w:p>
    <w:p w14:paraId="17D106B8" w14:textId="77777777" w:rsidR="0025032A" w:rsidRDefault="0025032A" w:rsidP="0025032A">
      <w:pPr>
        <w:spacing w:line="480" w:lineRule="auto"/>
      </w:pPr>
      <w:r>
        <w:t>Documentation Report</w:t>
      </w:r>
    </w:p>
    <w:p w14:paraId="48FB8A7F" w14:textId="77777777" w:rsidR="0025032A" w:rsidRDefault="0025032A" w:rsidP="0025032A">
      <w:pPr>
        <w:spacing w:line="480" w:lineRule="auto"/>
        <w:jc w:val="center"/>
      </w:pPr>
      <w:r>
        <w:t xml:space="preserve">News and Neural Networks </w:t>
      </w:r>
      <w:sdt>
        <w:sdtPr>
          <w:id w:val="-865129968"/>
          <w:citation/>
        </w:sdtPr>
        <w:sdtContent>
          <w:r>
            <w:fldChar w:fldCharType="begin"/>
          </w:r>
          <w:r>
            <w:instrText xml:space="preserve"> CITATION Mic15 \l 1033 </w:instrText>
          </w:r>
          <w:r>
            <w:fldChar w:fldCharType="separate"/>
          </w:r>
          <w:r>
            <w:rPr>
              <w:noProof/>
            </w:rPr>
            <w:t>(Jasper, 2015)</w:t>
          </w:r>
          <w:r>
            <w:fldChar w:fldCharType="end"/>
          </w:r>
        </w:sdtContent>
      </w:sdt>
    </w:p>
    <w:p w14:paraId="74F07183" w14:textId="33FC5440" w:rsidR="00C17101" w:rsidRDefault="00D72364" w:rsidP="00D72364">
      <w:pPr>
        <w:spacing w:line="480" w:lineRule="auto"/>
      </w:pPr>
      <w:r>
        <w:t xml:space="preserve">In order to have this code run correctly you must have node.js and python installed. </w:t>
      </w:r>
      <w:r w:rsidR="00C17101">
        <w:t>If there is already data saved that you want to train with</w:t>
      </w:r>
      <w:r w:rsidR="00D85885">
        <w:t>,</w:t>
      </w:r>
      <w:bookmarkStart w:id="0" w:name="_GoBack"/>
      <w:bookmarkEnd w:id="0"/>
      <w:r w:rsidR="00C17101">
        <w:t xml:space="preserve"> simply type:</w:t>
      </w:r>
    </w:p>
    <w:p w14:paraId="57B5E1FC" w14:textId="473FAA4C" w:rsidR="00D72364" w:rsidRDefault="00C17101" w:rsidP="00C17101">
      <w:pPr>
        <w:spacing w:line="480" w:lineRule="auto"/>
        <w:ind w:firstLine="720"/>
      </w:pPr>
      <w:r>
        <w:t xml:space="preserve"> node process-data.js &amp;&amp; python nn.py</w:t>
      </w:r>
    </w:p>
    <w:p w14:paraId="74FD192D" w14:textId="77777777" w:rsidR="0025032A" w:rsidRDefault="0025032A" w:rsidP="0025032A">
      <w:pPr>
        <w:spacing w:line="480" w:lineRule="auto"/>
      </w:pPr>
      <w:r>
        <w:t xml:space="preserve">Scrap-data.js: </w:t>
      </w:r>
    </w:p>
    <w:p w14:paraId="2CBBDAE5" w14:textId="77777777" w:rsidR="0025032A" w:rsidRDefault="0025032A" w:rsidP="0025032A">
      <w:pPr>
        <w:spacing w:line="480" w:lineRule="auto"/>
      </w:pPr>
      <w:r>
        <w:t xml:space="preserve">This program scrapes Google News to build the data set that is used throughout the entire program. </w:t>
      </w:r>
    </w:p>
    <w:p w14:paraId="3DC94D4C" w14:textId="77777777" w:rsidR="0025032A" w:rsidRDefault="0025032A" w:rsidP="0025032A">
      <w:pPr>
        <w:spacing w:line="480" w:lineRule="auto"/>
      </w:pPr>
      <w:r>
        <w:t xml:space="preserve">Inputs: An array of queries used as search words and a series of dates that are used as a date range in the search. </w:t>
      </w:r>
    </w:p>
    <w:p w14:paraId="6EA728BC" w14:textId="77777777" w:rsidR="0025032A" w:rsidRDefault="0025032A" w:rsidP="0025032A">
      <w:pPr>
        <w:spacing w:line="480" w:lineRule="auto"/>
      </w:pPr>
      <w:r>
        <w:t>The queries used:</w:t>
      </w:r>
    </w:p>
    <w:p w14:paraId="1DD2A31E" w14:textId="77777777" w:rsidR="0025032A" w:rsidRDefault="0025032A" w:rsidP="0025032A">
      <w:pPr>
        <w:spacing w:line="480" w:lineRule="auto"/>
      </w:pPr>
      <w:r w:rsidRPr="0025032A">
        <w:t>queries = [ 'XOM</w:t>
      </w:r>
      <w:proofErr w:type="gramStart"/>
      <w:r w:rsidRPr="0025032A">
        <w:t>' ,</w:t>
      </w:r>
      <w:proofErr w:type="gramEnd"/>
      <w:r w:rsidRPr="0025032A">
        <w:t xml:space="preserve"> 'MSFT', 'XOM', 'AAPL', 'JNJ', 'WFC', 'BRK', 'JPM', 'AT%26T', 'PFE', 'GE' ],</w:t>
      </w:r>
      <w:r>
        <w:t xml:space="preserve"> </w:t>
      </w:r>
    </w:p>
    <w:p w14:paraId="34C88240" w14:textId="77777777" w:rsidR="0025032A" w:rsidRDefault="0025032A" w:rsidP="0025032A">
      <w:pPr>
        <w:spacing w:line="480" w:lineRule="auto"/>
      </w:pPr>
      <w:r>
        <w:t>Outputs: Saves a data object that contains the full article separated into the body, headlines, date, and symbol the query used and puts each into their own object array.</w:t>
      </w:r>
    </w:p>
    <w:p w14:paraId="0B39AE9D" w14:textId="77777777" w:rsidR="0025032A" w:rsidRDefault="0025032A" w:rsidP="0025032A">
      <w:pPr>
        <w:spacing w:line="480" w:lineRule="auto"/>
      </w:pPr>
      <w:proofErr w:type="spellStart"/>
      <w:r>
        <w:t>doQuery</w:t>
      </w:r>
      <w:proofErr w:type="spellEnd"/>
      <w:r>
        <w:t xml:space="preserve">(query) </w:t>
      </w:r>
    </w:p>
    <w:p w14:paraId="3EEC7CF3" w14:textId="77777777" w:rsidR="0057412B" w:rsidRDefault="0025032A" w:rsidP="0025032A">
      <w:pPr>
        <w:spacing w:line="480" w:lineRule="auto"/>
      </w:pPr>
      <w:r>
        <w:tab/>
      </w:r>
      <w:r w:rsidR="0057412B">
        <w:t>Saves the data to the database for each query result</w:t>
      </w:r>
    </w:p>
    <w:p w14:paraId="11824DCC" w14:textId="7074FB40" w:rsidR="0057412B" w:rsidRDefault="00D72364" w:rsidP="0025032A">
      <w:pPr>
        <w:spacing w:line="480" w:lineRule="auto"/>
      </w:pPr>
      <w:r>
        <w:t>Run by typing</w:t>
      </w:r>
      <w:r w:rsidR="00C17101">
        <w:t>:</w:t>
      </w:r>
      <w:r>
        <w:t xml:space="preserve"> node scrap-data.js into the terminal or command prompt</w:t>
      </w:r>
    </w:p>
    <w:p w14:paraId="48CE2792" w14:textId="77777777" w:rsidR="00D72364" w:rsidRDefault="00D72364" w:rsidP="0025032A">
      <w:pPr>
        <w:spacing w:line="480" w:lineRule="auto"/>
      </w:pPr>
    </w:p>
    <w:p w14:paraId="4EEF4494" w14:textId="77777777" w:rsidR="0057412B" w:rsidRDefault="0057412B" w:rsidP="0025032A">
      <w:pPr>
        <w:spacing w:line="480" w:lineRule="auto"/>
      </w:pPr>
      <w:r>
        <w:lastRenderedPageBreak/>
        <w:t>Process-data.js</w:t>
      </w:r>
    </w:p>
    <w:p w14:paraId="4C26C7D1" w14:textId="77777777" w:rsidR="0057412B" w:rsidRDefault="0057412B" w:rsidP="0025032A">
      <w:pPr>
        <w:spacing w:line="480" w:lineRule="auto"/>
      </w:pPr>
      <w:r>
        <w:t>This program processes the data and creates the training.js file</w:t>
      </w:r>
    </w:p>
    <w:p w14:paraId="06CC85E7" w14:textId="77777777" w:rsidR="0057412B" w:rsidRDefault="0057412B" w:rsidP="0025032A">
      <w:pPr>
        <w:spacing w:line="480" w:lineRule="auto"/>
      </w:pPr>
      <w:r>
        <w:t xml:space="preserve">Inputs: </w:t>
      </w:r>
    </w:p>
    <w:p w14:paraId="6F39B4C0" w14:textId="77777777" w:rsidR="0057412B" w:rsidRDefault="0057412B" w:rsidP="0025032A">
      <w:pPr>
        <w:spacing w:line="480" w:lineRule="auto"/>
      </w:pPr>
      <w:r>
        <w:t xml:space="preserve">Data set created from scrap-data.js </w:t>
      </w:r>
    </w:p>
    <w:p w14:paraId="13D80EAE" w14:textId="77777777" w:rsidR="0057412B" w:rsidRDefault="0057412B" w:rsidP="0025032A">
      <w:pPr>
        <w:spacing w:line="480" w:lineRule="auto"/>
      </w:pPr>
      <w:r>
        <w:t>Outputs:</w:t>
      </w:r>
    </w:p>
    <w:p w14:paraId="62B7F676" w14:textId="77777777" w:rsidR="0057412B" w:rsidRDefault="0057412B" w:rsidP="0025032A">
      <w:pPr>
        <w:spacing w:line="480" w:lineRule="auto"/>
      </w:pPr>
      <w:r>
        <w:t>The training.js file</w:t>
      </w:r>
    </w:p>
    <w:p w14:paraId="2014E520" w14:textId="52D7B7B1" w:rsidR="00D72364" w:rsidRDefault="00D72364" w:rsidP="0025032A">
      <w:pPr>
        <w:spacing w:line="480" w:lineRule="auto"/>
      </w:pPr>
      <w:r>
        <w:t>Run by typing node</w:t>
      </w:r>
      <w:r w:rsidR="00C17101">
        <w:t>:</w:t>
      </w:r>
      <w:r>
        <w:t xml:space="preserve"> process-data.js into the terminal or command promp</w:t>
      </w:r>
      <w:r>
        <w:t>t</w:t>
      </w:r>
    </w:p>
    <w:p w14:paraId="5CA6D078" w14:textId="77777777" w:rsidR="00D72364" w:rsidRDefault="00D72364" w:rsidP="0025032A">
      <w:pPr>
        <w:spacing w:line="480" w:lineRule="auto"/>
      </w:pPr>
    </w:p>
    <w:p w14:paraId="4676F11F" w14:textId="77777777" w:rsidR="0057412B" w:rsidRDefault="0057412B" w:rsidP="0025032A">
      <w:pPr>
        <w:spacing w:line="480" w:lineRule="auto"/>
      </w:pPr>
      <w:r>
        <w:t>nn.py</w:t>
      </w:r>
    </w:p>
    <w:p w14:paraId="5C0D0D73" w14:textId="77777777" w:rsidR="0057412B" w:rsidRDefault="0057412B" w:rsidP="0025032A">
      <w:pPr>
        <w:spacing w:line="480" w:lineRule="auto"/>
      </w:pPr>
      <w:r>
        <w:t>Uses training.js to create a training network and produces a prediction</w:t>
      </w:r>
    </w:p>
    <w:p w14:paraId="7BC9D0C9" w14:textId="77777777" w:rsidR="0057412B" w:rsidRDefault="0057412B" w:rsidP="0025032A">
      <w:pPr>
        <w:spacing w:line="480" w:lineRule="auto"/>
      </w:pPr>
      <w:r>
        <w:t xml:space="preserve">Inputs: </w:t>
      </w:r>
    </w:p>
    <w:p w14:paraId="085BB153" w14:textId="2800BFF8" w:rsidR="0057412B" w:rsidRDefault="0057412B" w:rsidP="0025032A">
      <w:pPr>
        <w:spacing w:line="480" w:lineRule="auto"/>
      </w:pPr>
      <w:r>
        <w:t xml:space="preserve">Training.js </w:t>
      </w:r>
      <w:proofErr w:type="spellStart"/>
      <w:r>
        <w:t>vectorized</w:t>
      </w:r>
      <w:proofErr w:type="spellEnd"/>
      <w:r>
        <w:t xml:space="preserve"> data</w:t>
      </w:r>
      <w:r w:rsidR="00EE5B13">
        <w:t xml:space="preserve"> array </w:t>
      </w:r>
    </w:p>
    <w:p w14:paraId="40AE6BD5" w14:textId="77777777" w:rsidR="0057412B" w:rsidRDefault="0057412B" w:rsidP="0025032A">
      <w:pPr>
        <w:spacing w:line="480" w:lineRule="auto"/>
      </w:pPr>
      <w:r>
        <w:t xml:space="preserve">Outputs: </w:t>
      </w:r>
    </w:p>
    <w:p w14:paraId="7E6BAA6F" w14:textId="1788561C" w:rsidR="0057412B" w:rsidRDefault="00BC08BB" w:rsidP="0025032A">
      <w:pPr>
        <w:spacing w:line="480" w:lineRule="auto"/>
      </w:pPr>
      <w:r>
        <w:t xml:space="preserve">Accuracy of the training. </w:t>
      </w:r>
      <w:r>
        <w:t>Saves the trained data set into a folder within the program.</w:t>
      </w:r>
    </w:p>
    <w:p w14:paraId="645C32C8" w14:textId="77777777" w:rsidR="00BC08BB" w:rsidRDefault="00BC08BB" w:rsidP="0025032A">
      <w:pPr>
        <w:spacing w:line="480" w:lineRule="auto"/>
      </w:pPr>
    </w:p>
    <w:p w14:paraId="03765F49" w14:textId="569E2A79" w:rsidR="0057412B" w:rsidRDefault="00EE5B13" w:rsidP="0025032A">
      <w:pPr>
        <w:spacing w:line="480" w:lineRule="auto"/>
      </w:pPr>
      <w:proofErr w:type="spellStart"/>
      <w:proofErr w:type="gramStart"/>
      <w:r>
        <w:t>SupervisedDataSet</w:t>
      </w:r>
      <w:proofErr w:type="spellEnd"/>
      <w:r>
        <w:t xml:space="preserve">( </w:t>
      </w:r>
      <w:proofErr w:type="spellStart"/>
      <w:r>
        <w:t>inp</w:t>
      </w:r>
      <w:proofErr w:type="spellEnd"/>
      <w:proofErr w:type="gramEnd"/>
      <w:r>
        <w:t xml:space="preserve">, target) </w:t>
      </w:r>
    </w:p>
    <w:p w14:paraId="0CD044D8" w14:textId="4BC954C6" w:rsidR="00EE5B13" w:rsidRDefault="00EE5B13" w:rsidP="0025032A">
      <w:pPr>
        <w:spacing w:line="480" w:lineRule="auto"/>
      </w:pPr>
      <w:r>
        <w:tab/>
        <w:t xml:space="preserve">Data set that is used to train with. The </w:t>
      </w:r>
      <w:proofErr w:type="spellStart"/>
      <w:r>
        <w:t>inp</w:t>
      </w:r>
      <w:proofErr w:type="spellEnd"/>
      <w:r>
        <w:t xml:space="preserve"> used is the length of the training dataset</w:t>
      </w:r>
      <w:r w:rsidR="00BC08BB">
        <w:t xml:space="preserve">. </w:t>
      </w:r>
    </w:p>
    <w:p w14:paraId="3FD15AA5" w14:textId="1892E7C4" w:rsidR="00EE5B13" w:rsidRDefault="00EE5B13" w:rsidP="0025032A">
      <w:pPr>
        <w:spacing w:line="480" w:lineRule="auto"/>
      </w:pPr>
      <w:proofErr w:type="spellStart"/>
      <w:proofErr w:type="gramStart"/>
      <w:r w:rsidRPr="00EE5B13">
        <w:t>BackpropTrainer</w:t>
      </w:r>
      <w:proofErr w:type="spellEnd"/>
      <w:r w:rsidRPr="00EE5B13">
        <w:t>(</w:t>
      </w:r>
      <w:proofErr w:type="gramEnd"/>
      <w:r w:rsidRPr="00EE5B13">
        <w:t xml:space="preserve">module, dataset=None, </w:t>
      </w:r>
      <w:proofErr w:type="spellStart"/>
      <w:r w:rsidRPr="00EE5B13">
        <w:t>learningrate</w:t>
      </w:r>
      <w:proofErr w:type="spellEnd"/>
      <w:r w:rsidRPr="00EE5B13">
        <w:t xml:space="preserve">=0.01, </w:t>
      </w:r>
      <w:proofErr w:type="spellStart"/>
      <w:r w:rsidRPr="00EE5B13">
        <w:t>lrdecay</w:t>
      </w:r>
      <w:proofErr w:type="spellEnd"/>
      <w:r w:rsidRPr="00EE5B13">
        <w:t xml:space="preserve">=1.0, momentum=0.0, verbose=False, </w:t>
      </w:r>
      <w:proofErr w:type="spellStart"/>
      <w:r w:rsidRPr="00EE5B13">
        <w:t>batchlearning</w:t>
      </w:r>
      <w:proofErr w:type="spellEnd"/>
      <w:r w:rsidRPr="00EE5B13">
        <w:t xml:space="preserve">=False, </w:t>
      </w:r>
      <w:proofErr w:type="spellStart"/>
      <w:r w:rsidRPr="00EE5B13">
        <w:t>weightdecay</w:t>
      </w:r>
      <w:proofErr w:type="spellEnd"/>
      <w:r w:rsidRPr="00EE5B13">
        <w:t>=0.0)</w:t>
      </w:r>
    </w:p>
    <w:p w14:paraId="54413DF7" w14:textId="77777777" w:rsidR="00EE5B13" w:rsidRDefault="00EE5B13" w:rsidP="00EE5B13">
      <w:pPr>
        <w:spacing w:line="480" w:lineRule="auto"/>
      </w:pPr>
      <w:r>
        <w:tab/>
      </w:r>
      <w:r>
        <w:t xml:space="preserve">Trainer that trains the parameters of a module according to a supervised dataset (potentially sequential) by </w:t>
      </w:r>
      <w:proofErr w:type="spellStart"/>
      <w:r>
        <w:t>backpropagating</w:t>
      </w:r>
      <w:proofErr w:type="spellEnd"/>
      <w:r>
        <w:t xml:space="preserve"> the errors (through time).</w:t>
      </w:r>
    </w:p>
    <w:p w14:paraId="32441091" w14:textId="0BDCE6CE" w:rsidR="00DD68A8" w:rsidRDefault="00D72364" w:rsidP="0025032A">
      <w:pPr>
        <w:spacing w:line="480" w:lineRule="auto"/>
      </w:pPr>
      <w:r>
        <w:t xml:space="preserve">Run by typing python </w:t>
      </w:r>
      <w:r w:rsidR="0098623F">
        <w:t>nn.py into the terminal or command promp</w:t>
      </w:r>
      <w:r w:rsidR="00BC08BB">
        <w:t>t.</w:t>
      </w:r>
    </w:p>
    <w:p w14:paraId="783C50F5" w14:textId="7E143988" w:rsidR="00DD68A8" w:rsidRDefault="00DD68A8" w:rsidP="0025032A">
      <w:pPr>
        <w:spacing w:line="480" w:lineRule="auto"/>
      </w:pPr>
      <w:r>
        <w:t xml:space="preserve">Here are some results of the code by running it twice within 10 minutes of each other </w:t>
      </w:r>
      <w:r w:rsidR="00A56C6E">
        <w:t xml:space="preserve">using exports4.js as the dataset. </w:t>
      </w:r>
    </w:p>
    <w:p w14:paraId="31700826" w14:textId="31F57239" w:rsidR="00DD68A8" w:rsidRDefault="00DD68A8" w:rsidP="0025032A">
      <w:pPr>
        <w:spacing w:line="480" w:lineRule="auto"/>
      </w:pPr>
      <w:r>
        <w:t xml:space="preserve">The accuracy about doubled within the two runs of the program. </w:t>
      </w:r>
    </w:p>
    <w:p w14:paraId="74DE510B" w14:textId="0159DDF5" w:rsidR="00DD68A8" w:rsidRDefault="00DD68A8" w:rsidP="0025032A">
      <w:pPr>
        <w:spacing w:line="480" w:lineRule="auto"/>
      </w:pPr>
      <w:r>
        <w:rPr>
          <w:noProof/>
        </w:rPr>
        <w:drawing>
          <wp:inline distT="0" distB="0" distL="0" distR="0" wp14:anchorId="6FA4A64A" wp14:editId="3913389F">
            <wp:extent cx="5995035" cy="266830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6-08-07 at 11.14.12 AM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5109" cy="266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D68A8" w:rsidSect="00F71E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32A"/>
    <w:rsid w:val="0025032A"/>
    <w:rsid w:val="003F2B20"/>
    <w:rsid w:val="0057412B"/>
    <w:rsid w:val="0098623F"/>
    <w:rsid w:val="00A56C6E"/>
    <w:rsid w:val="00BC08BB"/>
    <w:rsid w:val="00C17101"/>
    <w:rsid w:val="00D72364"/>
    <w:rsid w:val="00D85885"/>
    <w:rsid w:val="00DD68A8"/>
    <w:rsid w:val="00EE5B13"/>
    <w:rsid w:val="00F71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04B049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503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Typewriter">
    <w:name w:val="HTML Typewriter"/>
    <w:basedOn w:val="DefaultParagraphFont"/>
    <w:uiPriority w:val="99"/>
    <w:semiHidden/>
    <w:unhideWhenUsed/>
    <w:rsid w:val="00EE5B13"/>
    <w:rPr>
      <w:rFonts w:ascii="Courier New" w:eastAsiaTheme="minorHAnsi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E5B13"/>
    <w:rPr>
      <w:i/>
      <w:iCs/>
    </w:rPr>
  </w:style>
  <w:style w:type="character" w:customStyle="1" w:styleId="apple-converted-space">
    <w:name w:val="apple-converted-space"/>
    <w:basedOn w:val="DefaultParagraphFont"/>
    <w:rsid w:val="00EE5B13"/>
  </w:style>
  <w:style w:type="paragraph" w:styleId="NormalWeb">
    <w:name w:val="Normal (Web)"/>
    <w:basedOn w:val="Normal"/>
    <w:uiPriority w:val="99"/>
    <w:semiHidden/>
    <w:unhideWhenUsed/>
    <w:rsid w:val="00EE5B13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pre">
    <w:name w:val="pre"/>
    <w:basedOn w:val="DefaultParagraphFont"/>
    <w:rsid w:val="00EE5B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>
  <b:Source>
    <b:Tag>Mic15</b:Tag>
    <b:SourceType>InternetSite</b:SourceType>
    <b:Guid>{566B69B7-9C45-DD4C-84D4-2168B611A760}</b:Guid>
    <b:Author>
      <b:Author>
        <b:NameList>
          <b:Person>
            <b:Last>Jasper</b:Last>
            <b:First>Michael</b:First>
          </b:Person>
        </b:NameList>
      </b:Author>
    </b:Author>
    <b:Title>News and Neural Networks </b:Title>
    <b:URL>http://mdjasper.github.io/google-news-neural-network/</b:URL>
    <b:Year>2015</b:Year>
    <b:Month>December </b:Month>
    <b:Day>16</b:Day>
    <b:RefOrder>1</b:RefOrder>
  </b:Source>
</b:Sources>
</file>

<file path=customXml/itemProps1.xml><?xml version="1.0" encoding="utf-8"?>
<ds:datastoreItem xmlns:ds="http://schemas.openxmlformats.org/officeDocument/2006/customXml" ds:itemID="{EBE92DAA-4264-004F-899C-669355554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318</Words>
  <Characters>1813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y Fisher</dc:creator>
  <cp:keywords/>
  <dc:description/>
  <cp:lastModifiedBy>Abby Fisher</cp:lastModifiedBy>
  <cp:revision>8</cp:revision>
  <dcterms:created xsi:type="dcterms:W3CDTF">2016-08-07T16:48:00Z</dcterms:created>
  <dcterms:modified xsi:type="dcterms:W3CDTF">2016-08-07T17:22:00Z</dcterms:modified>
</cp:coreProperties>
</file>